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5954"/>
      </w:tblGrid>
      <w:tr>
        <w:trPr>
          <w:trHeight w:val="1304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04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595" w:right="2976" w:bottom="595" w:left="29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224  •  105×23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